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3F6CF" w14:textId="77777777" w:rsidR="008C272E" w:rsidRPr="00910ED0" w:rsidRDefault="000E1F5F" w:rsidP="00922EC5">
      <w:pPr>
        <w:rPr>
          <w:sz w:val="22"/>
        </w:rPr>
      </w:pPr>
      <w:r>
        <w:rPr>
          <w:rFonts w:hint="eastAsia"/>
          <w:sz w:val="22"/>
        </w:rPr>
        <w:t>（</w:t>
      </w:r>
      <w:r w:rsidR="00910ED0" w:rsidRPr="00910ED0">
        <w:rPr>
          <w:rFonts w:hint="eastAsia"/>
          <w:sz w:val="22"/>
        </w:rPr>
        <w:t>様式</w:t>
      </w:r>
      <w:r w:rsidR="0047356C">
        <w:rPr>
          <w:rFonts w:hint="eastAsia"/>
          <w:sz w:val="22"/>
        </w:rPr>
        <w:t>第</w:t>
      </w:r>
      <w:r w:rsidR="00C72A51">
        <w:rPr>
          <w:rFonts w:hint="eastAsia"/>
          <w:sz w:val="22"/>
        </w:rPr>
        <w:t>５</w:t>
      </w:r>
      <w:r w:rsidR="00910ED0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</w:p>
    <w:p w14:paraId="29802118" w14:textId="77777777" w:rsidR="00910ED0" w:rsidRPr="00910ED0" w:rsidRDefault="00910ED0" w:rsidP="006251C2">
      <w:pPr>
        <w:rPr>
          <w:sz w:val="28"/>
        </w:rPr>
      </w:pPr>
    </w:p>
    <w:p w14:paraId="3382618C" w14:textId="77777777" w:rsidR="007669AA" w:rsidRPr="00910ED0" w:rsidRDefault="00B838EB" w:rsidP="00910ED0">
      <w:pPr>
        <w:pStyle w:val="af5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AB1372">
        <w:rPr>
          <w:rFonts w:hint="eastAsia"/>
          <w:sz w:val="22"/>
        </w:rPr>
        <w:t xml:space="preserve">　　</w:t>
      </w:r>
      <w:r w:rsidR="007669AA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14:paraId="2BE50ACE" w14:textId="77777777" w:rsidR="00910ED0" w:rsidRDefault="00910ED0" w:rsidP="00910ED0">
      <w:pPr>
        <w:pStyle w:val="af1"/>
        <w:jc w:val="both"/>
        <w:rPr>
          <w:sz w:val="28"/>
        </w:rPr>
      </w:pPr>
      <w:bookmarkStart w:id="0" w:name="_Toc83589679"/>
    </w:p>
    <w:p w14:paraId="0CDC5D9A" w14:textId="77777777" w:rsidR="00910ED0" w:rsidRPr="00E713E8" w:rsidRDefault="0022595B" w:rsidP="00910ED0">
      <w:pPr>
        <w:pStyle w:val="af1"/>
        <w:ind w:firstLineChars="100" w:firstLine="220"/>
        <w:jc w:val="both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</w:t>
      </w:r>
      <w:r w:rsidR="00910ED0" w:rsidRPr="00E713E8">
        <w:rPr>
          <w:rFonts w:eastAsia="ＭＳ 明朝" w:hint="eastAsia"/>
          <w:sz w:val="22"/>
        </w:rPr>
        <w:t>あて先</w:t>
      </w:r>
      <w:r>
        <w:rPr>
          <w:rFonts w:eastAsia="ＭＳ 明朝" w:hint="eastAsia"/>
          <w:sz w:val="22"/>
        </w:rPr>
        <w:t>）</w:t>
      </w:r>
      <w:r w:rsidR="00910ED0" w:rsidRPr="00E713E8">
        <w:rPr>
          <w:rFonts w:eastAsia="ＭＳ 明朝" w:hint="eastAsia"/>
          <w:sz w:val="22"/>
        </w:rPr>
        <w:t>千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葉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市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長</w:t>
      </w:r>
    </w:p>
    <w:p w14:paraId="7CFF8B79" w14:textId="77777777" w:rsidR="00910ED0" w:rsidRDefault="00910ED0" w:rsidP="00910ED0">
      <w:pPr>
        <w:pStyle w:val="af1"/>
        <w:jc w:val="both"/>
        <w:rPr>
          <w:sz w:val="28"/>
        </w:rPr>
      </w:pPr>
    </w:p>
    <w:p w14:paraId="72969970" w14:textId="77777777" w:rsidR="00910ED0" w:rsidRDefault="00910ED0" w:rsidP="00910ED0">
      <w:pPr>
        <w:pStyle w:val="af1"/>
        <w:jc w:val="both"/>
        <w:rPr>
          <w:sz w:val="28"/>
        </w:rPr>
      </w:pPr>
    </w:p>
    <w:p w14:paraId="168960E4" w14:textId="77777777" w:rsidR="007669AA" w:rsidRPr="001A0A9C" w:rsidRDefault="007669AA" w:rsidP="007669AA">
      <w:pPr>
        <w:pStyle w:val="af1"/>
        <w:rPr>
          <w:rFonts w:ascii="ＭＳ Ｐ明朝" w:eastAsia="ＭＳ Ｐ明朝" w:hAnsi="ＭＳ Ｐ明朝"/>
          <w:b/>
          <w:sz w:val="28"/>
        </w:rPr>
      </w:pPr>
      <w:r w:rsidRPr="001A0A9C">
        <w:rPr>
          <w:rFonts w:ascii="ＭＳ Ｐ明朝" w:eastAsia="ＭＳ Ｐ明朝" w:hAnsi="ＭＳ Ｐ明朝" w:hint="eastAsia"/>
          <w:b/>
          <w:sz w:val="28"/>
        </w:rPr>
        <w:t>委　任　状</w:t>
      </w:r>
      <w:bookmarkEnd w:id="0"/>
      <w:r w:rsidRPr="001A0A9C">
        <w:rPr>
          <w:rFonts w:ascii="ＭＳ Ｐ明朝" w:eastAsia="ＭＳ Ｐ明朝" w:hAnsi="ＭＳ Ｐ明朝" w:hint="eastAsia"/>
          <w:b/>
          <w:sz w:val="28"/>
        </w:rPr>
        <w:t>（共同企業体）</w:t>
      </w:r>
    </w:p>
    <w:p w14:paraId="2F56C067" w14:textId="77777777" w:rsidR="007669AA" w:rsidRPr="00910ED0" w:rsidRDefault="007669AA" w:rsidP="007669AA">
      <w:pPr>
        <w:rPr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7669AA" w:rsidRPr="00910ED0" w14:paraId="5B7EC5BA" w14:textId="77777777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E200463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14:paraId="1D55230F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="007669AA" w:rsidRPr="00910ED0">
              <w:rPr>
                <w:rFonts w:hint="eastAsia"/>
                <w:sz w:val="22"/>
              </w:rPr>
              <w:t>所在</w:t>
            </w:r>
            <w:r w:rsidR="00910ED0">
              <w:rPr>
                <w:rFonts w:hint="eastAsia"/>
                <w:sz w:val="22"/>
              </w:rPr>
              <w:t>地</w:t>
            </w:r>
            <w:r>
              <w:rPr>
                <w:rFonts w:hint="eastAsia"/>
                <w:sz w:val="22"/>
              </w:rPr>
              <w:t>)</w:t>
            </w:r>
            <w:r w:rsidR="00910ED0">
              <w:rPr>
                <w:rFonts w:hint="eastAsia"/>
                <w:sz w:val="22"/>
              </w:rPr>
              <w:t>：</w:t>
            </w:r>
          </w:p>
          <w:p w14:paraId="662EA8CD" w14:textId="77777777" w:rsidR="00910ED0" w:rsidRPr="00910ED0" w:rsidRDefault="00910ED0" w:rsidP="00910ED0"/>
          <w:p w14:paraId="270E9CB6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769EBC98" w14:textId="77777777"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14:paraId="42B60230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CA303B">
              <w:rPr>
                <w:rFonts w:hint="eastAsia"/>
                <w:spacing w:val="165"/>
                <w:kern w:val="0"/>
                <w:sz w:val="22"/>
                <w:fitText w:val="1320" w:id="-1396960256"/>
              </w:rPr>
              <w:t>代表</w:t>
            </w:r>
            <w:r w:rsidRPr="00CA303B">
              <w:rPr>
                <w:rFonts w:hint="eastAsia"/>
                <w:kern w:val="0"/>
                <w:sz w:val="22"/>
                <w:fitText w:val="1320" w:id="-1396960256"/>
              </w:rPr>
              <w:t>者</w:t>
            </w:r>
            <w:r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14:paraId="45B3B2FE" w14:textId="77777777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7445B1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CA257F6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14:paraId="2B156F34" w14:textId="77777777" w:rsidR="00910ED0" w:rsidRPr="00910ED0" w:rsidRDefault="00910ED0" w:rsidP="00910ED0"/>
          <w:p w14:paraId="7057FB06" w14:textId="77777777"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7A460CE9" w14:textId="77777777" w:rsidR="00910ED0" w:rsidRPr="00910ED0" w:rsidRDefault="00910ED0" w:rsidP="00910ED0"/>
          <w:p w14:paraId="6C6A5109" w14:textId="77777777"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14:paraId="6897EC7A" w14:textId="77777777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14:paraId="19E68355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14:paraId="3B490B2D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14:paraId="7C3E9922" w14:textId="77777777" w:rsidR="00910ED0" w:rsidRPr="00910ED0" w:rsidRDefault="00910ED0" w:rsidP="00910ED0"/>
          <w:p w14:paraId="08859AC0" w14:textId="77777777"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088E72B9" w14:textId="77777777" w:rsidR="00910ED0" w:rsidRPr="00910ED0" w:rsidRDefault="00910ED0" w:rsidP="00910ED0"/>
          <w:p w14:paraId="5BD3D4CF" w14:textId="77777777"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</w:tbl>
    <w:p w14:paraId="2757F803" w14:textId="77777777" w:rsidR="007669AA" w:rsidRPr="00910ED0" w:rsidRDefault="007669AA" w:rsidP="007669AA">
      <w:pPr>
        <w:rPr>
          <w:sz w:val="22"/>
        </w:rPr>
      </w:pPr>
    </w:p>
    <w:p w14:paraId="74D24FF2" w14:textId="77777777" w:rsidR="007669AA" w:rsidRPr="00910ED0" w:rsidRDefault="007669AA" w:rsidP="007669AA">
      <w:pPr>
        <w:rPr>
          <w:sz w:val="22"/>
        </w:rPr>
      </w:pPr>
    </w:p>
    <w:p w14:paraId="4351F458" w14:textId="5E4911FC" w:rsidR="007669AA" w:rsidRPr="00910ED0" w:rsidRDefault="00910ED0" w:rsidP="007669AA">
      <w:pPr>
        <w:pStyle w:val="10"/>
        <w:rPr>
          <w:sz w:val="22"/>
        </w:rPr>
      </w:pPr>
      <w:r>
        <w:rPr>
          <w:rFonts w:hint="eastAsia"/>
          <w:sz w:val="22"/>
        </w:rPr>
        <w:t>私</w:t>
      </w:r>
      <w:r w:rsidR="007669AA" w:rsidRPr="00910ED0">
        <w:rPr>
          <w:rFonts w:hint="eastAsia"/>
          <w:sz w:val="22"/>
        </w:rPr>
        <w:t>は、下記の企業を構成企業の代表とし、「</w:t>
      </w:r>
      <w:r w:rsidR="00186435" w:rsidRPr="00186435">
        <w:rPr>
          <w:rFonts w:hAnsi="ＭＳ 明朝" w:hint="eastAsia"/>
        </w:rPr>
        <w:t>デジタル体験プログラム企画運営業務委託</w:t>
      </w:r>
      <w:r w:rsidR="007669AA" w:rsidRPr="00910ED0">
        <w:rPr>
          <w:rFonts w:hint="eastAsia"/>
          <w:sz w:val="22"/>
        </w:rPr>
        <w:t>」に関し、下記の権限を委任します。</w:t>
      </w:r>
    </w:p>
    <w:p w14:paraId="3A17B082" w14:textId="77777777" w:rsidR="007669AA" w:rsidRPr="0007406A" w:rsidRDefault="007669AA" w:rsidP="007669AA">
      <w:pPr>
        <w:rPr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7669AA" w:rsidRPr="00910ED0" w14:paraId="0938A19F" w14:textId="77777777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9DB2B37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815BB78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14:paraId="64C59FF1" w14:textId="77777777" w:rsidR="00910ED0" w:rsidRPr="00910ED0" w:rsidRDefault="00910ED0" w:rsidP="00910ED0"/>
          <w:p w14:paraId="0C95C6FB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68FF4A45" w14:textId="77777777"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14:paraId="24D13706" w14:textId="77777777"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14:paraId="597595F5" w14:textId="77777777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14:paraId="5C9D0C54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14:paraId="0FEEDBDE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14:paraId="0F06CEB2" w14:textId="77777777" w:rsidR="00507129" w:rsidRDefault="00507129" w:rsidP="007669AA">
      <w:pPr>
        <w:rPr>
          <w:sz w:val="22"/>
        </w:rPr>
      </w:pPr>
    </w:p>
    <w:p w14:paraId="13342B5A" w14:textId="77777777" w:rsidR="007669AA" w:rsidRPr="00910ED0" w:rsidRDefault="00507129" w:rsidP="00507129">
      <w:pPr>
        <w:numPr>
          <w:ilvl w:val="0"/>
          <w:numId w:val="27"/>
        </w:numPr>
        <w:rPr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31249" w14:textId="77777777" w:rsidR="00874795" w:rsidRDefault="00874795" w:rsidP="00286301">
      <w:r>
        <w:separator/>
      </w:r>
    </w:p>
  </w:endnote>
  <w:endnote w:type="continuationSeparator" w:id="0">
    <w:p w14:paraId="11716CB2" w14:textId="77777777" w:rsidR="00874795" w:rsidRDefault="00874795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5DD9F" w14:textId="77777777"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14:paraId="1E241506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2CD65" w14:textId="77777777"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5B566" w14:textId="77777777" w:rsidR="00874795" w:rsidRDefault="00874795" w:rsidP="00286301">
      <w:r>
        <w:separator/>
      </w:r>
    </w:p>
  </w:footnote>
  <w:footnote w:type="continuationSeparator" w:id="0">
    <w:p w14:paraId="6656F419" w14:textId="77777777" w:rsidR="00874795" w:rsidRDefault="00874795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CCA44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0784120">
    <w:abstractNumId w:val="21"/>
  </w:num>
  <w:num w:numId="2" w16cid:durableId="1200899592">
    <w:abstractNumId w:val="4"/>
  </w:num>
  <w:num w:numId="3" w16cid:durableId="1003817735">
    <w:abstractNumId w:val="19"/>
  </w:num>
  <w:num w:numId="4" w16cid:durableId="902061814">
    <w:abstractNumId w:val="6"/>
  </w:num>
  <w:num w:numId="5" w16cid:durableId="1390307525">
    <w:abstractNumId w:val="7"/>
  </w:num>
  <w:num w:numId="6" w16cid:durableId="1850606632">
    <w:abstractNumId w:val="9"/>
  </w:num>
  <w:num w:numId="7" w16cid:durableId="90861643">
    <w:abstractNumId w:val="10"/>
  </w:num>
  <w:num w:numId="8" w16cid:durableId="1717703327">
    <w:abstractNumId w:val="15"/>
  </w:num>
  <w:num w:numId="9" w16cid:durableId="1338312286">
    <w:abstractNumId w:val="8"/>
  </w:num>
  <w:num w:numId="10" w16cid:durableId="803083716">
    <w:abstractNumId w:val="11"/>
  </w:num>
  <w:num w:numId="11" w16cid:durableId="532763755">
    <w:abstractNumId w:val="13"/>
  </w:num>
  <w:num w:numId="12" w16cid:durableId="2127652830">
    <w:abstractNumId w:val="18"/>
  </w:num>
  <w:num w:numId="13" w16cid:durableId="1924752885">
    <w:abstractNumId w:val="2"/>
  </w:num>
  <w:num w:numId="14" w16cid:durableId="1501002123">
    <w:abstractNumId w:val="5"/>
  </w:num>
  <w:num w:numId="15" w16cid:durableId="1476339207">
    <w:abstractNumId w:val="20"/>
  </w:num>
  <w:num w:numId="16" w16cid:durableId="2024430799">
    <w:abstractNumId w:val="23"/>
  </w:num>
  <w:num w:numId="17" w16cid:durableId="55318890">
    <w:abstractNumId w:val="17"/>
  </w:num>
  <w:num w:numId="18" w16cid:durableId="223299654">
    <w:abstractNumId w:val="22"/>
  </w:num>
  <w:num w:numId="19" w16cid:durableId="1267927076">
    <w:abstractNumId w:val="0"/>
  </w:num>
  <w:num w:numId="20" w16cid:durableId="402995294">
    <w:abstractNumId w:val="12"/>
  </w:num>
  <w:num w:numId="21" w16cid:durableId="1342313433">
    <w:abstractNumId w:val="16"/>
  </w:num>
  <w:num w:numId="22" w16cid:durableId="2130778478">
    <w:abstractNumId w:val="14"/>
  </w:num>
  <w:num w:numId="23" w16cid:durableId="967585530">
    <w:abstractNumId w:val="25"/>
  </w:num>
  <w:num w:numId="24" w16cid:durableId="2038501625">
    <w:abstractNumId w:val="3"/>
  </w:num>
  <w:num w:numId="25" w16cid:durableId="1098674558">
    <w:abstractNumId w:val="1"/>
  </w:num>
  <w:num w:numId="26" w16cid:durableId="1795099087">
    <w:abstractNumId w:val="26"/>
  </w:num>
  <w:num w:numId="27" w16cid:durableId="6721039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46D4"/>
    <w:rsid w:val="00013D45"/>
    <w:rsid w:val="000511AE"/>
    <w:rsid w:val="00055E53"/>
    <w:rsid w:val="0007406A"/>
    <w:rsid w:val="00087AD1"/>
    <w:rsid w:val="00090989"/>
    <w:rsid w:val="00093D08"/>
    <w:rsid w:val="000A020D"/>
    <w:rsid w:val="000A3703"/>
    <w:rsid w:val="000B0B84"/>
    <w:rsid w:val="000B17C4"/>
    <w:rsid w:val="000D4E8A"/>
    <w:rsid w:val="000E042D"/>
    <w:rsid w:val="000E1F5F"/>
    <w:rsid w:val="000E4238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86435"/>
    <w:rsid w:val="001904D9"/>
    <w:rsid w:val="00196E29"/>
    <w:rsid w:val="001A0A9C"/>
    <w:rsid w:val="001A3809"/>
    <w:rsid w:val="001B2A00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2595B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D3F3E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60274"/>
    <w:rsid w:val="004671A4"/>
    <w:rsid w:val="00472AAF"/>
    <w:rsid w:val="0047356C"/>
    <w:rsid w:val="004745BB"/>
    <w:rsid w:val="004779F8"/>
    <w:rsid w:val="00480328"/>
    <w:rsid w:val="00483249"/>
    <w:rsid w:val="00493E1A"/>
    <w:rsid w:val="004C1123"/>
    <w:rsid w:val="004C789F"/>
    <w:rsid w:val="004E0FBB"/>
    <w:rsid w:val="004E476F"/>
    <w:rsid w:val="004F1FBD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71ACA"/>
    <w:rsid w:val="0057595E"/>
    <w:rsid w:val="005768C0"/>
    <w:rsid w:val="005816AC"/>
    <w:rsid w:val="005B6516"/>
    <w:rsid w:val="005C710E"/>
    <w:rsid w:val="005D41EE"/>
    <w:rsid w:val="005D448D"/>
    <w:rsid w:val="005E7B4F"/>
    <w:rsid w:val="005F1771"/>
    <w:rsid w:val="005F6B46"/>
    <w:rsid w:val="00601DDD"/>
    <w:rsid w:val="00602618"/>
    <w:rsid w:val="00607A09"/>
    <w:rsid w:val="00616D04"/>
    <w:rsid w:val="006251C2"/>
    <w:rsid w:val="00630BCE"/>
    <w:rsid w:val="006348CE"/>
    <w:rsid w:val="00636626"/>
    <w:rsid w:val="00644120"/>
    <w:rsid w:val="00644976"/>
    <w:rsid w:val="00657FAE"/>
    <w:rsid w:val="00672BE0"/>
    <w:rsid w:val="00681685"/>
    <w:rsid w:val="00686F60"/>
    <w:rsid w:val="00691EA9"/>
    <w:rsid w:val="006935A5"/>
    <w:rsid w:val="006978D1"/>
    <w:rsid w:val="006C296A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701371"/>
    <w:rsid w:val="00701C69"/>
    <w:rsid w:val="00705C99"/>
    <w:rsid w:val="0070679C"/>
    <w:rsid w:val="0071008C"/>
    <w:rsid w:val="00722DC7"/>
    <w:rsid w:val="00723E1E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96BA6"/>
    <w:rsid w:val="007A01DB"/>
    <w:rsid w:val="007A0FDA"/>
    <w:rsid w:val="007A2E47"/>
    <w:rsid w:val="007B05D6"/>
    <w:rsid w:val="007B0639"/>
    <w:rsid w:val="007B0F54"/>
    <w:rsid w:val="007B6F6F"/>
    <w:rsid w:val="007C169F"/>
    <w:rsid w:val="007D47EA"/>
    <w:rsid w:val="007E35D1"/>
    <w:rsid w:val="007E3B3B"/>
    <w:rsid w:val="00803B39"/>
    <w:rsid w:val="00805C55"/>
    <w:rsid w:val="00812048"/>
    <w:rsid w:val="00826B75"/>
    <w:rsid w:val="008274B1"/>
    <w:rsid w:val="008303B9"/>
    <w:rsid w:val="00830F21"/>
    <w:rsid w:val="00835555"/>
    <w:rsid w:val="00837FA1"/>
    <w:rsid w:val="00852CE9"/>
    <w:rsid w:val="00865B70"/>
    <w:rsid w:val="00865FC0"/>
    <w:rsid w:val="00871656"/>
    <w:rsid w:val="0087176F"/>
    <w:rsid w:val="0087189C"/>
    <w:rsid w:val="00873D1A"/>
    <w:rsid w:val="00874795"/>
    <w:rsid w:val="0088001D"/>
    <w:rsid w:val="0088044B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0ED0"/>
    <w:rsid w:val="00916EA6"/>
    <w:rsid w:val="00917792"/>
    <w:rsid w:val="00921756"/>
    <w:rsid w:val="00922EC5"/>
    <w:rsid w:val="00940723"/>
    <w:rsid w:val="00943A9B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87D77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1372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434EF"/>
    <w:rsid w:val="00B82A0D"/>
    <w:rsid w:val="00B838EB"/>
    <w:rsid w:val="00B878AB"/>
    <w:rsid w:val="00B91ED6"/>
    <w:rsid w:val="00BA0DCB"/>
    <w:rsid w:val="00BD1FBF"/>
    <w:rsid w:val="00BD4A13"/>
    <w:rsid w:val="00BE3D46"/>
    <w:rsid w:val="00BF041F"/>
    <w:rsid w:val="00BF1B60"/>
    <w:rsid w:val="00BF243E"/>
    <w:rsid w:val="00C01305"/>
    <w:rsid w:val="00C1603E"/>
    <w:rsid w:val="00C22E12"/>
    <w:rsid w:val="00C31F25"/>
    <w:rsid w:val="00C33331"/>
    <w:rsid w:val="00C33E8A"/>
    <w:rsid w:val="00C625A1"/>
    <w:rsid w:val="00C7110F"/>
    <w:rsid w:val="00C71E92"/>
    <w:rsid w:val="00C72A51"/>
    <w:rsid w:val="00C83040"/>
    <w:rsid w:val="00C84100"/>
    <w:rsid w:val="00CA303B"/>
    <w:rsid w:val="00CA7C6A"/>
    <w:rsid w:val="00CB56CA"/>
    <w:rsid w:val="00CB5EDA"/>
    <w:rsid w:val="00CC08EA"/>
    <w:rsid w:val="00CC41A9"/>
    <w:rsid w:val="00CC6A9A"/>
    <w:rsid w:val="00CD24E5"/>
    <w:rsid w:val="00CD4A92"/>
    <w:rsid w:val="00CD4E10"/>
    <w:rsid w:val="00CD7DB6"/>
    <w:rsid w:val="00CE25EA"/>
    <w:rsid w:val="00CF42E7"/>
    <w:rsid w:val="00CF5EC8"/>
    <w:rsid w:val="00CF7BE1"/>
    <w:rsid w:val="00D01D06"/>
    <w:rsid w:val="00D020C7"/>
    <w:rsid w:val="00D03C59"/>
    <w:rsid w:val="00D12C6F"/>
    <w:rsid w:val="00D13BE1"/>
    <w:rsid w:val="00D35130"/>
    <w:rsid w:val="00D55D9C"/>
    <w:rsid w:val="00D56CA6"/>
    <w:rsid w:val="00D66771"/>
    <w:rsid w:val="00D7191A"/>
    <w:rsid w:val="00D7561F"/>
    <w:rsid w:val="00D9144A"/>
    <w:rsid w:val="00DA2473"/>
    <w:rsid w:val="00DA4514"/>
    <w:rsid w:val="00DA758D"/>
    <w:rsid w:val="00DB1AFB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3696C"/>
    <w:rsid w:val="00E42C1B"/>
    <w:rsid w:val="00E43AF4"/>
    <w:rsid w:val="00E4412F"/>
    <w:rsid w:val="00E713E8"/>
    <w:rsid w:val="00E71725"/>
    <w:rsid w:val="00E76413"/>
    <w:rsid w:val="00E82265"/>
    <w:rsid w:val="00E90E90"/>
    <w:rsid w:val="00E95683"/>
    <w:rsid w:val="00EC0D9D"/>
    <w:rsid w:val="00EC3D09"/>
    <w:rsid w:val="00ED4550"/>
    <w:rsid w:val="00EE2D94"/>
    <w:rsid w:val="00EE7A1B"/>
    <w:rsid w:val="00EF141C"/>
    <w:rsid w:val="00EF3235"/>
    <w:rsid w:val="00F2159B"/>
    <w:rsid w:val="00F35B99"/>
    <w:rsid w:val="00F54DE4"/>
    <w:rsid w:val="00F61DBB"/>
    <w:rsid w:val="00F629F7"/>
    <w:rsid w:val="00F72FE7"/>
    <w:rsid w:val="00F735AC"/>
    <w:rsid w:val="00F748E7"/>
    <w:rsid w:val="00F94A68"/>
    <w:rsid w:val="00F96A60"/>
    <w:rsid w:val="00F97FB2"/>
    <w:rsid w:val="00FA2147"/>
    <w:rsid w:val="00FA31B6"/>
    <w:rsid w:val="00FC15A9"/>
    <w:rsid w:val="00FC2221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ACFC7"/>
  <w15:chartTrackingRefBased/>
  <w15:docId w15:val="{466603EC-198B-44F2-8A13-DAC5578B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C411-C1D4-4954-9ACC-ECBBE85E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subject/>
  <dc:creator>kenchikukanri</dc:creator>
  <cp:keywords/>
  <cp:lastModifiedBy>俊志 倉重</cp:lastModifiedBy>
  <cp:revision>8</cp:revision>
  <cp:lastPrinted>2022-12-23T07:21:00Z</cp:lastPrinted>
  <dcterms:created xsi:type="dcterms:W3CDTF">2023-12-07T04:57:00Z</dcterms:created>
  <dcterms:modified xsi:type="dcterms:W3CDTF">2026-04-10T04:35:00Z</dcterms:modified>
</cp:coreProperties>
</file>